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E6A75" w:rsidRDefault="003C13A2" w:rsidP="00BE6A75">
      <w:pPr>
        <w:spacing w:after="240"/>
        <w:ind w:firstLine="709"/>
        <w:jc w:val="both"/>
      </w:pPr>
      <w:proofErr w:type="gramStart"/>
      <w:r>
        <w:t>По данным непрерывных измерений на автоматических станциях, установленных в Минске, 2</w:t>
      </w:r>
      <w:r w:rsidR="00971CCF">
        <w:t>8</w:t>
      </w:r>
      <w:r>
        <w:t xml:space="preserve"> апреля и в первой половине дня 2</w:t>
      </w:r>
      <w:r w:rsidR="00971CCF">
        <w:t>9</w:t>
      </w:r>
      <w:r>
        <w:t xml:space="preserve"> апреля </w:t>
      </w:r>
      <w:r w:rsidR="00971CCF">
        <w:t>максимальные</w:t>
      </w:r>
      <w:r w:rsidR="00BE6A75">
        <w:t xml:space="preserve"> из разовых концентраци</w:t>
      </w:r>
      <w:r w:rsidR="00602F3D">
        <w:t>и</w:t>
      </w:r>
      <w:r w:rsidR="00BE6A75">
        <w:t xml:space="preserve"> азота диоксида составляла 0</w:t>
      </w:r>
      <w:r w:rsidR="00602F3D">
        <w:t>,4</w:t>
      </w:r>
      <w:r w:rsidR="00BE6A75">
        <w:t xml:space="preserve"> ПДК</w:t>
      </w:r>
      <w:r w:rsidR="00971CCF">
        <w:t xml:space="preserve">, </w:t>
      </w:r>
      <w:r w:rsidR="00971CCF">
        <w:t>азота оксида</w:t>
      </w:r>
      <w:r w:rsidR="00971CCF">
        <w:t xml:space="preserve"> – 0,3 ПДК,</w:t>
      </w:r>
      <w:r w:rsidR="00971CCF" w:rsidRPr="00971CCF">
        <w:t xml:space="preserve"> </w:t>
      </w:r>
      <w:r w:rsidR="00971CCF">
        <w:t>углерод оксида</w:t>
      </w:r>
      <w:r w:rsidR="00971CCF">
        <w:t xml:space="preserve"> – 0,2 ПДК</w:t>
      </w:r>
      <w:r w:rsidR="00BE6A75">
        <w:t>.</w:t>
      </w:r>
      <w:proofErr w:type="gramEnd"/>
      <w:r w:rsidR="00BE6A75">
        <w:t xml:space="preserve"> С</w:t>
      </w:r>
      <w:r w:rsidR="00BE6A75" w:rsidRPr="00FE1E24">
        <w:t>одержание</w:t>
      </w:r>
      <w:r w:rsidR="00BE6A75">
        <w:t xml:space="preserve"> в воздухе</w:t>
      </w:r>
      <w:r w:rsidR="00BE6A75" w:rsidRPr="00FE1E24">
        <w:t xml:space="preserve"> серы диоксида</w:t>
      </w:r>
      <w:r w:rsidR="00BE6A75">
        <w:t xml:space="preserve"> </w:t>
      </w:r>
      <w:r w:rsidR="00BE6A75" w:rsidRPr="00FE1E24">
        <w:t>и бензола было</w:t>
      </w:r>
      <w:r w:rsidR="00BE6A75">
        <w:t xml:space="preserve"> по-прежнему </w:t>
      </w:r>
      <w:r w:rsidR="00BE6A75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43C04">
        <w:rPr>
          <w:b/>
          <w:i/>
        </w:rPr>
        <w:t>2</w:t>
      </w:r>
      <w:r w:rsidR="00602F3D">
        <w:rPr>
          <w:b/>
          <w:i/>
        </w:rPr>
        <w:t>8</w:t>
      </w:r>
      <w:r w:rsidR="0033668C">
        <w:rPr>
          <w:b/>
          <w:i/>
        </w:rPr>
        <w:t>-</w:t>
      </w:r>
      <w:r w:rsidR="00266DE3">
        <w:rPr>
          <w:b/>
          <w:i/>
        </w:rPr>
        <w:t>2</w:t>
      </w:r>
      <w:r w:rsidR="00602F3D">
        <w:rPr>
          <w:b/>
          <w:i/>
        </w:rPr>
        <w:t>9</w:t>
      </w:r>
      <w:r w:rsidR="00F84C55">
        <w:rPr>
          <w:b/>
          <w:i/>
        </w:rPr>
        <w:t xml:space="preserve"> </w:t>
      </w:r>
      <w:r w:rsidR="00C00B48">
        <w:rPr>
          <w:b/>
          <w:i/>
        </w:rPr>
        <w:t>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13A2" w:rsidRDefault="003C13A2" w:rsidP="003C13A2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</w:t>
      </w:r>
      <w:r w:rsidR="00C46DB4">
        <w:t xml:space="preserve"> воздухе</w:t>
      </w:r>
      <w:r w:rsidRPr="00EE1CEE">
        <w:t xml:space="preserve"> </w:t>
      </w:r>
      <w:r w:rsidR="00B9531C">
        <w:t xml:space="preserve">Минска, </w:t>
      </w:r>
      <w:r>
        <w:t xml:space="preserve">Могилева и Гомеля </w:t>
      </w:r>
      <w:r w:rsidRPr="00EE1CEE">
        <w:t>варьировались в диапазоне</w:t>
      </w:r>
      <w:r w:rsidR="00C46DB4">
        <w:t xml:space="preserve"> </w:t>
      </w:r>
      <w:r>
        <w:t>0,</w:t>
      </w:r>
      <w:r w:rsidR="00602F3D">
        <w:t>2</w:t>
      </w:r>
      <w:r w:rsidR="007F0BF8">
        <w:t xml:space="preserve"> – </w:t>
      </w:r>
      <w:r>
        <w:t>0,</w:t>
      </w:r>
      <w:r w:rsidR="00602F3D">
        <w:t>6</w:t>
      </w:r>
      <w:r w:rsidR="00B9531C">
        <w:t> </w:t>
      </w:r>
      <w:r w:rsidRPr="00EE1CEE">
        <w:t>ПДК.</w:t>
      </w:r>
      <w:r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составляла 0,</w:t>
      </w:r>
      <w:r w:rsidR="00BE6A75">
        <w:t>7</w:t>
      </w:r>
      <w:r w:rsidR="009D3C00">
        <w:t xml:space="preserve">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E51E43">
        <w:t>–</w:t>
      </w:r>
      <w:r w:rsidR="004736EF">
        <w:t xml:space="preserve"> 0,</w:t>
      </w:r>
      <w:r w:rsidR="003C13A2">
        <w:t>3</w:t>
      </w:r>
      <w:r w:rsidR="004736EF">
        <w:t xml:space="preserve"> ПДК</w:t>
      </w:r>
      <w:r w:rsidR="00643C04">
        <w:t>.</w:t>
      </w:r>
    </w:p>
    <w:p w:rsidR="006F29EC" w:rsidRDefault="006F29EC" w:rsidP="00EE1CEE">
      <w:pPr>
        <w:ind w:firstLine="708"/>
        <w:jc w:val="both"/>
      </w:pPr>
      <w:bookmarkStart w:id="0" w:name="_GoBack"/>
      <w:bookmarkEnd w:id="0"/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43C04">
        <w:rPr>
          <w:b/>
          <w:i/>
        </w:rPr>
        <w:t>2</w:t>
      </w:r>
      <w:r w:rsidR="00602F3D">
        <w:rPr>
          <w:b/>
          <w:i/>
        </w:rPr>
        <w:t>8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909AA57" wp14:editId="12D89809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2 01:00</c:v>
                </c:pt>
                <c:pt idx="1">
                  <c:v>28.04.22 02:00</c:v>
                </c:pt>
                <c:pt idx="2">
                  <c:v>28.04.22 03:00</c:v>
                </c:pt>
                <c:pt idx="3">
                  <c:v>28.04.22 04:00</c:v>
                </c:pt>
                <c:pt idx="4">
                  <c:v>28.04.22 05:00</c:v>
                </c:pt>
                <c:pt idx="5">
                  <c:v>28.04.22 06:00</c:v>
                </c:pt>
                <c:pt idx="6">
                  <c:v>28.04.22 07:00</c:v>
                </c:pt>
                <c:pt idx="7">
                  <c:v>28.04.22 08:00</c:v>
                </c:pt>
                <c:pt idx="8">
                  <c:v>28.04.22 09:00</c:v>
                </c:pt>
                <c:pt idx="9">
                  <c:v>28.04.22 10:00</c:v>
                </c:pt>
                <c:pt idx="10">
                  <c:v>28.04.22 11:00</c:v>
                </c:pt>
                <c:pt idx="11">
                  <c:v>28.04.22 12:00</c:v>
                </c:pt>
                <c:pt idx="12">
                  <c:v>28.04.22 13:00</c:v>
                </c:pt>
                <c:pt idx="13">
                  <c:v>28.04.22 14:00</c:v>
                </c:pt>
                <c:pt idx="14">
                  <c:v>28.04.22 15:00</c:v>
                </c:pt>
                <c:pt idx="15">
                  <c:v>28.04.22 16:00</c:v>
                </c:pt>
                <c:pt idx="16">
                  <c:v>28.04.22 17:00</c:v>
                </c:pt>
                <c:pt idx="17">
                  <c:v>28.04.22 18:00</c:v>
                </c:pt>
                <c:pt idx="18">
                  <c:v>28.04.22 19:00</c:v>
                </c:pt>
                <c:pt idx="19">
                  <c:v>28.04.22 20:00</c:v>
                </c:pt>
                <c:pt idx="20">
                  <c:v>28.04.22 21:00</c:v>
                </c:pt>
                <c:pt idx="21">
                  <c:v>28.04.22 22:00</c:v>
                </c:pt>
                <c:pt idx="22">
                  <c:v>28.04.22 23:00</c:v>
                </c:pt>
                <c:pt idx="23">
                  <c:v>29.04.22 00:00</c:v>
                </c:pt>
                <c:pt idx="24">
                  <c:v>29.04.22 01:00</c:v>
                </c:pt>
                <c:pt idx="25">
                  <c:v>29.04.22 02:00</c:v>
                </c:pt>
                <c:pt idx="26">
                  <c:v>29.04.22 03:00</c:v>
                </c:pt>
                <c:pt idx="27">
                  <c:v>29.04.22 04:00</c:v>
                </c:pt>
                <c:pt idx="28">
                  <c:v>29.04.22 05:00</c:v>
                </c:pt>
                <c:pt idx="29">
                  <c:v>29.04.22 07:00</c:v>
                </c:pt>
                <c:pt idx="30">
                  <c:v>29.04.22 08:00</c:v>
                </c:pt>
                <c:pt idx="31">
                  <c:v>29.04.22 09:00</c:v>
                </c:pt>
                <c:pt idx="32">
                  <c:v>29.04.22 10:00</c:v>
                </c:pt>
                <c:pt idx="33">
                  <c:v>29.04.22 11:00</c:v>
                </c:pt>
                <c:pt idx="34">
                  <c:v>29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4040000000000012E-2</c:v>
                </c:pt>
                <c:pt idx="1">
                  <c:v>0.10031999999999999</c:v>
                </c:pt>
                <c:pt idx="2">
                  <c:v>8.8680000000000009E-2</c:v>
                </c:pt>
                <c:pt idx="3">
                  <c:v>0.10056</c:v>
                </c:pt>
                <c:pt idx="4">
                  <c:v>9.104000000000001E-2</c:v>
                </c:pt>
                <c:pt idx="5">
                  <c:v>0.11996</c:v>
                </c:pt>
                <c:pt idx="6">
                  <c:v>0.16672000000000001</c:v>
                </c:pt>
                <c:pt idx="7">
                  <c:v>0.14776</c:v>
                </c:pt>
                <c:pt idx="8">
                  <c:v>0.13347999999999999</c:v>
                </c:pt>
                <c:pt idx="9">
                  <c:v>0.11588</c:v>
                </c:pt>
                <c:pt idx="10">
                  <c:v>9.3599999999999989E-2</c:v>
                </c:pt>
                <c:pt idx="11">
                  <c:v>0.11156000000000001</c:v>
                </c:pt>
                <c:pt idx="12">
                  <c:v>8.095999999999999E-2</c:v>
                </c:pt>
                <c:pt idx="13">
                  <c:v>7.6519999999999991E-2</c:v>
                </c:pt>
                <c:pt idx="14">
                  <c:v>8.9319999999999997E-2</c:v>
                </c:pt>
                <c:pt idx="15">
                  <c:v>7.4439999999999992E-2</c:v>
                </c:pt>
                <c:pt idx="16">
                  <c:v>7.8920000000000004E-2</c:v>
                </c:pt>
                <c:pt idx="17">
                  <c:v>7.1120000000000003E-2</c:v>
                </c:pt>
                <c:pt idx="18">
                  <c:v>7.4520000000000003E-2</c:v>
                </c:pt>
                <c:pt idx="19">
                  <c:v>8.048000000000001E-2</c:v>
                </c:pt>
                <c:pt idx="20">
                  <c:v>9.5879999999999993E-2</c:v>
                </c:pt>
                <c:pt idx="21">
                  <c:v>0.1012</c:v>
                </c:pt>
                <c:pt idx="22">
                  <c:v>0.11212000000000001</c:v>
                </c:pt>
                <c:pt idx="23">
                  <c:v>0.11468</c:v>
                </c:pt>
                <c:pt idx="24">
                  <c:v>0.12687999999999999</c:v>
                </c:pt>
                <c:pt idx="25">
                  <c:v>0.14915999999999999</c:v>
                </c:pt>
                <c:pt idx="26">
                  <c:v>0.12084</c:v>
                </c:pt>
                <c:pt idx="27">
                  <c:v>0.1024</c:v>
                </c:pt>
                <c:pt idx="28">
                  <c:v>0.10064000000000001</c:v>
                </c:pt>
                <c:pt idx="29">
                  <c:v>0.14496000000000001</c:v>
                </c:pt>
                <c:pt idx="30">
                  <c:v>0.10928</c:v>
                </c:pt>
                <c:pt idx="31">
                  <c:v>0.14484</c:v>
                </c:pt>
                <c:pt idx="32">
                  <c:v>0.13344</c:v>
                </c:pt>
                <c:pt idx="33">
                  <c:v>0.15608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2 01:00</c:v>
                </c:pt>
                <c:pt idx="1">
                  <c:v>28.04.22 02:00</c:v>
                </c:pt>
                <c:pt idx="2">
                  <c:v>28.04.22 03:00</c:v>
                </c:pt>
                <c:pt idx="3">
                  <c:v>28.04.22 04:00</c:v>
                </c:pt>
                <c:pt idx="4">
                  <c:v>28.04.22 05:00</c:v>
                </c:pt>
                <c:pt idx="5">
                  <c:v>28.04.22 06:00</c:v>
                </c:pt>
                <c:pt idx="6">
                  <c:v>28.04.22 07:00</c:v>
                </c:pt>
                <c:pt idx="7">
                  <c:v>28.04.22 08:00</c:v>
                </c:pt>
                <c:pt idx="8">
                  <c:v>28.04.22 09:00</c:v>
                </c:pt>
                <c:pt idx="9">
                  <c:v>28.04.22 10:00</c:v>
                </c:pt>
                <c:pt idx="10">
                  <c:v>28.04.22 11:00</c:v>
                </c:pt>
                <c:pt idx="11">
                  <c:v>28.04.22 12:00</c:v>
                </c:pt>
                <c:pt idx="12">
                  <c:v>28.04.22 13:00</c:v>
                </c:pt>
                <c:pt idx="13">
                  <c:v>28.04.22 14:00</c:v>
                </c:pt>
                <c:pt idx="14">
                  <c:v>28.04.22 15:00</c:v>
                </c:pt>
                <c:pt idx="15">
                  <c:v>28.04.22 16:00</c:v>
                </c:pt>
                <c:pt idx="16">
                  <c:v>28.04.22 17:00</c:v>
                </c:pt>
                <c:pt idx="17">
                  <c:v>28.04.22 18:00</c:v>
                </c:pt>
                <c:pt idx="18">
                  <c:v>28.04.22 19:00</c:v>
                </c:pt>
                <c:pt idx="19">
                  <c:v>28.04.22 20:00</c:v>
                </c:pt>
                <c:pt idx="20">
                  <c:v>28.04.22 21:00</c:v>
                </c:pt>
                <c:pt idx="21">
                  <c:v>28.04.22 22:00</c:v>
                </c:pt>
                <c:pt idx="22">
                  <c:v>28.04.22 23:00</c:v>
                </c:pt>
                <c:pt idx="23">
                  <c:v>29.04.22 00:00</c:v>
                </c:pt>
                <c:pt idx="24">
                  <c:v>29.04.22 01:00</c:v>
                </c:pt>
                <c:pt idx="25">
                  <c:v>29.04.22 02:00</c:v>
                </c:pt>
                <c:pt idx="26">
                  <c:v>29.04.22 03:00</c:v>
                </c:pt>
                <c:pt idx="27">
                  <c:v>29.04.22 04:00</c:v>
                </c:pt>
                <c:pt idx="28">
                  <c:v>29.04.22 05:00</c:v>
                </c:pt>
                <c:pt idx="29">
                  <c:v>29.04.22 07:00</c:v>
                </c:pt>
                <c:pt idx="30">
                  <c:v>29.04.22 08:00</c:v>
                </c:pt>
                <c:pt idx="31">
                  <c:v>29.04.22 09:00</c:v>
                </c:pt>
                <c:pt idx="32">
                  <c:v>29.04.22 10:00</c:v>
                </c:pt>
                <c:pt idx="33">
                  <c:v>29.04.22 11:00</c:v>
                </c:pt>
                <c:pt idx="34">
                  <c:v>29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374000000000002E-2</c:v>
                </c:pt>
                <c:pt idx="1">
                  <c:v>2.2246000000000002E-2</c:v>
                </c:pt>
                <c:pt idx="2">
                  <c:v>2.0926E-2</c:v>
                </c:pt>
                <c:pt idx="3">
                  <c:v>2.0553999999999999E-2</c:v>
                </c:pt>
                <c:pt idx="4">
                  <c:v>2.1906000000000002E-2</c:v>
                </c:pt>
                <c:pt idx="5">
                  <c:v>2.3844000000000001E-2</c:v>
                </c:pt>
                <c:pt idx="6">
                  <c:v>3.3489999999999999E-2</c:v>
                </c:pt>
                <c:pt idx="7">
                  <c:v>4.4304000000000003E-2</c:v>
                </c:pt>
                <c:pt idx="8">
                  <c:v>4.4420000000000001E-2</c:v>
                </c:pt>
                <c:pt idx="9">
                  <c:v>3.8929999999999999E-2</c:v>
                </c:pt>
                <c:pt idx="10">
                  <c:v>2.3324000000000001E-2</c:v>
                </c:pt>
                <c:pt idx="11">
                  <c:v>2.2509999999999999E-2</c:v>
                </c:pt>
                <c:pt idx="12">
                  <c:v>2.1846000000000001E-2</c:v>
                </c:pt>
                <c:pt idx="13">
                  <c:v>2.2869999999999998E-2</c:v>
                </c:pt>
                <c:pt idx="14">
                  <c:v>2.2213999999999998E-2</c:v>
                </c:pt>
                <c:pt idx="15">
                  <c:v>2.1646000000000002E-2</c:v>
                </c:pt>
                <c:pt idx="16">
                  <c:v>2.1636000000000002E-2</c:v>
                </c:pt>
                <c:pt idx="17">
                  <c:v>2.2584E-2</c:v>
                </c:pt>
                <c:pt idx="18">
                  <c:v>2.4163999999999998E-2</c:v>
                </c:pt>
                <c:pt idx="19">
                  <c:v>2.615E-2</c:v>
                </c:pt>
                <c:pt idx="20">
                  <c:v>2.8556000000000002E-2</c:v>
                </c:pt>
                <c:pt idx="21">
                  <c:v>2.8549999999999999E-2</c:v>
                </c:pt>
                <c:pt idx="22">
                  <c:v>2.8163999999999998E-2</c:v>
                </c:pt>
                <c:pt idx="23">
                  <c:v>2.9444000000000001E-2</c:v>
                </c:pt>
                <c:pt idx="24">
                  <c:v>3.3513999999999995E-2</c:v>
                </c:pt>
                <c:pt idx="25">
                  <c:v>3.6549999999999999E-2</c:v>
                </c:pt>
                <c:pt idx="26">
                  <c:v>3.1294000000000002E-2</c:v>
                </c:pt>
                <c:pt idx="27">
                  <c:v>2.7445999999999998E-2</c:v>
                </c:pt>
                <c:pt idx="28">
                  <c:v>2.5034000000000001E-2</c:v>
                </c:pt>
                <c:pt idx="29">
                  <c:v>3.1104000000000003E-2</c:v>
                </c:pt>
                <c:pt idx="30">
                  <c:v>2.9914E-2</c:v>
                </c:pt>
                <c:pt idx="31">
                  <c:v>3.1803999999999999E-2</c:v>
                </c:pt>
                <c:pt idx="32">
                  <c:v>2.7704000000000003E-2</c:v>
                </c:pt>
                <c:pt idx="33">
                  <c:v>2.8969999999999999E-2</c:v>
                </c:pt>
                <c:pt idx="34">
                  <c:v>2.5447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2 01:00</c:v>
                </c:pt>
                <c:pt idx="1">
                  <c:v>28.04.22 02:00</c:v>
                </c:pt>
                <c:pt idx="2">
                  <c:v>28.04.22 03:00</c:v>
                </c:pt>
                <c:pt idx="3">
                  <c:v>28.04.22 04:00</c:v>
                </c:pt>
                <c:pt idx="4">
                  <c:v>28.04.22 05:00</c:v>
                </c:pt>
                <c:pt idx="5">
                  <c:v>28.04.22 06:00</c:v>
                </c:pt>
                <c:pt idx="6">
                  <c:v>28.04.22 07:00</c:v>
                </c:pt>
                <c:pt idx="7">
                  <c:v>28.04.22 08:00</c:v>
                </c:pt>
                <c:pt idx="8">
                  <c:v>28.04.22 09:00</c:v>
                </c:pt>
                <c:pt idx="9">
                  <c:v>28.04.22 10:00</c:v>
                </c:pt>
                <c:pt idx="10">
                  <c:v>28.04.22 11:00</c:v>
                </c:pt>
                <c:pt idx="11">
                  <c:v>28.04.22 12:00</c:v>
                </c:pt>
                <c:pt idx="12">
                  <c:v>28.04.22 13:00</c:v>
                </c:pt>
                <c:pt idx="13">
                  <c:v>28.04.22 14:00</c:v>
                </c:pt>
                <c:pt idx="14">
                  <c:v>28.04.22 15:00</c:v>
                </c:pt>
                <c:pt idx="15">
                  <c:v>28.04.22 16:00</c:v>
                </c:pt>
                <c:pt idx="16">
                  <c:v>28.04.22 17:00</c:v>
                </c:pt>
                <c:pt idx="17">
                  <c:v>28.04.22 18:00</c:v>
                </c:pt>
                <c:pt idx="18">
                  <c:v>28.04.22 19:00</c:v>
                </c:pt>
                <c:pt idx="19">
                  <c:v>28.04.22 20:00</c:v>
                </c:pt>
                <c:pt idx="20">
                  <c:v>28.04.22 21:00</c:v>
                </c:pt>
                <c:pt idx="21">
                  <c:v>28.04.22 22:00</c:v>
                </c:pt>
                <c:pt idx="22">
                  <c:v>28.04.22 23:00</c:v>
                </c:pt>
                <c:pt idx="23">
                  <c:v>29.04.22 00:00</c:v>
                </c:pt>
                <c:pt idx="24">
                  <c:v>29.04.22 01:00</c:v>
                </c:pt>
                <c:pt idx="25">
                  <c:v>29.04.22 02:00</c:v>
                </c:pt>
                <c:pt idx="26">
                  <c:v>29.04.22 03:00</c:v>
                </c:pt>
                <c:pt idx="27">
                  <c:v>29.04.22 04:00</c:v>
                </c:pt>
                <c:pt idx="28">
                  <c:v>29.04.22 05:00</c:v>
                </c:pt>
                <c:pt idx="29">
                  <c:v>29.04.22 07:00</c:v>
                </c:pt>
                <c:pt idx="30">
                  <c:v>29.04.22 08:00</c:v>
                </c:pt>
                <c:pt idx="31">
                  <c:v>29.04.22 09:00</c:v>
                </c:pt>
                <c:pt idx="32">
                  <c:v>29.04.22 10:00</c:v>
                </c:pt>
                <c:pt idx="33">
                  <c:v>29.04.22 11:00</c:v>
                </c:pt>
                <c:pt idx="34">
                  <c:v>29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16E-2</c:v>
                </c:pt>
                <c:pt idx="1">
                  <c:v>3.1260000000000003E-2</c:v>
                </c:pt>
                <c:pt idx="2">
                  <c:v>3.1120000000000002E-2</c:v>
                </c:pt>
                <c:pt idx="3">
                  <c:v>3.134E-2</c:v>
                </c:pt>
                <c:pt idx="4">
                  <c:v>3.1039999999999998E-2</c:v>
                </c:pt>
                <c:pt idx="5">
                  <c:v>3.1179999999999999E-2</c:v>
                </c:pt>
                <c:pt idx="6">
                  <c:v>3.1980000000000001E-2</c:v>
                </c:pt>
                <c:pt idx="7">
                  <c:v>3.1960000000000002E-2</c:v>
                </c:pt>
                <c:pt idx="8">
                  <c:v>3.1940000000000003E-2</c:v>
                </c:pt>
                <c:pt idx="9">
                  <c:v>3.1820000000000001E-2</c:v>
                </c:pt>
                <c:pt idx="10">
                  <c:v>3.1960000000000002E-2</c:v>
                </c:pt>
                <c:pt idx="11">
                  <c:v>3.1980000000000001E-2</c:v>
                </c:pt>
                <c:pt idx="12">
                  <c:v>3.1660000000000001E-2</c:v>
                </c:pt>
                <c:pt idx="13">
                  <c:v>3.1539999999999999E-2</c:v>
                </c:pt>
                <c:pt idx="14">
                  <c:v>3.1820000000000001E-2</c:v>
                </c:pt>
                <c:pt idx="15">
                  <c:v>3.1620000000000002E-2</c:v>
                </c:pt>
                <c:pt idx="16">
                  <c:v>3.1559999999999998E-2</c:v>
                </c:pt>
                <c:pt idx="17">
                  <c:v>3.1320000000000001E-2</c:v>
                </c:pt>
                <c:pt idx="18">
                  <c:v>3.1260000000000003E-2</c:v>
                </c:pt>
                <c:pt idx="19">
                  <c:v>3.1460000000000002E-2</c:v>
                </c:pt>
                <c:pt idx="20">
                  <c:v>3.1640000000000001E-2</c:v>
                </c:pt>
                <c:pt idx="21">
                  <c:v>3.1539999999999999E-2</c:v>
                </c:pt>
                <c:pt idx="22">
                  <c:v>3.1539999999999999E-2</c:v>
                </c:pt>
                <c:pt idx="23">
                  <c:v>3.2820000000000002E-2</c:v>
                </c:pt>
                <c:pt idx="24">
                  <c:v>3.2680000000000001E-2</c:v>
                </c:pt>
                <c:pt idx="25">
                  <c:v>3.1760000000000004E-2</c:v>
                </c:pt>
                <c:pt idx="26">
                  <c:v>3.15E-2</c:v>
                </c:pt>
                <c:pt idx="27">
                  <c:v>3.1539999999999999E-2</c:v>
                </c:pt>
                <c:pt idx="28">
                  <c:v>3.1300000000000001E-2</c:v>
                </c:pt>
                <c:pt idx="29">
                  <c:v>3.1460000000000002E-2</c:v>
                </c:pt>
                <c:pt idx="30">
                  <c:v>3.1300000000000001E-2</c:v>
                </c:pt>
                <c:pt idx="31">
                  <c:v>3.1960000000000002E-2</c:v>
                </c:pt>
                <c:pt idx="32">
                  <c:v>3.2199999999999999E-2</c:v>
                </c:pt>
                <c:pt idx="33">
                  <c:v>3.2420000000000004E-2</c:v>
                </c:pt>
                <c:pt idx="34">
                  <c:v>3.242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713920"/>
        <c:axId val="90477312"/>
      </c:lineChart>
      <c:catAx>
        <c:axId val="6971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4773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04773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7139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664768"/>
        <c:axId val="69666304"/>
      </c:barChart>
      <c:catAx>
        <c:axId val="69664768"/>
        <c:scaling>
          <c:orientation val="minMax"/>
        </c:scaling>
        <c:delete val="1"/>
        <c:axPos val="b"/>
        <c:majorTickMark val="out"/>
        <c:minorTickMark val="none"/>
        <c:tickLblPos val="nextTo"/>
        <c:crossAx val="69666304"/>
        <c:crosses val="autoZero"/>
        <c:auto val="1"/>
        <c:lblAlgn val="ctr"/>
        <c:lblOffset val="100"/>
        <c:noMultiLvlLbl val="0"/>
      </c:catAx>
      <c:valAx>
        <c:axId val="69666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66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523240974388"/>
          <c:y val="7.6036745406824147E-2"/>
          <c:w val="0.40928476759025617"/>
          <c:h val="0.846412948381452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CBE7DD-C81B-4009-8EB3-E326A2B3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4-29T09:15:00Z</cp:lastPrinted>
  <dcterms:created xsi:type="dcterms:W3CDTF">2022-04-29T09:07:00Z</dcterms:created>
  <dcterms:modified xsi:type="dcterms:W3CDTF">2022-04-29T09:24:00Z</dcterms:modified>
</cp:coreProperties>
</file>